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25" w:rsidRDefault="00AE332C" w:rsidP="00E40925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07790</wp:posOffset>
                </wp:positionH>
                <wp:positionV relativeFrom="paragraph">
                  <wp:posOffset>0</wp:posOffset>
                </wp:positionV>
                <wp:extent cx="2752725" cy="1828800"/>
                <wp:effectExtent l="0" t="0" r="9525" b="0"/>
                <wp:wrapSquare wrapText="bothSides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925" w:rsidRPr="00802A1E" w:rsidRDefault="00E40925" w:rsidP="00E4092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U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n</w:t>
                            </w: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iversity:</w:t>
                            </w:r>
                            <w:r w:rsidRPr="00782218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 xml:space="preserve"> </w:t>
                            </w:r>
                            <w:r w:rsidRPr="0099727B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AL-Muthanna University</w:t>
                            </w:r>
                          </w:p>
                          <w:p w:rsidR="00E40925" w:rsidRPr="00802A1E" w:rsidRDefault="00E40925" w:rsidP="00E4092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College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omputer science</w:t>
                            </w:r>
                          </w:p>
                          <w:p w:rsidR="00E40925" w:rsidRPr="00802A1E" w:rsidRDefault="00E40925" w:rsidP="00E40925">
                            <w:pPr>
                              <w:bidi w:val="0"/>
                              <w:jc w:val="center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Department:</w:t>
                            </w:r>
                            <w:r w:rsidRPr="00AF5429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 xml:space="preserve"> </w:t>
                            </w:r>
                            <w:r w:rsidRPr="0099727B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Mathematics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 xml:space="preserve"> and  computer      </w:t>
                            </w:r>
                            <w:r w:rsidRPr="00A2388A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 xml:space="preserve">Applications 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 xml:space="preserve"> Department</w:t>
                            </w:r>
                          </w:p>
                          <w:p w:rsidR="00E40925" w:rsidRPr="00802A1E" w:rsidRDefault="00E40925" w:rsidP="005A2D69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Stage:</w:t>
                            </w:r>
                            <w:r w:rsidR="005A2D69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Fourth</w:t>
                            </w:r>
                          </w:p>
                          <w:p w:rsidR="00E40925" w:rsidRPr="00802A1E" w:rsidRDefault="00E40925" w:rsidP="005A2D69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Lecturer name:</w:t>
                            </w:r>
                            <w:r w:rsidR="005A2D69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Rafid Habib Buti</w:t>
                            </w:r>
                          </w:p>
                          <w:p w:rsidR="00AE332C" w:rsidRDefault="00E40925" w:rsidP="00AE332C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Academic Status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 w:rsidR="00AE332C">
                              <w:rPr>
                                <w:b/>
                                <w:bCs/>
                              </w:rPr>
                              <w:t>Assit . prof.</w:t>
                            </w:r>
                          </w:p>
                          <w:p w:rsidR="00E40925" w:rsidRPr="00802A1E" w:rsidRDefault="00E40925" w:rsidP="00AE332C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Qualification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 w:rsidR="009F0445">
                              <w:rPr>
                                <w:b/>
                                <w:bCs/>
                              </w:rPr>
                              <w:t>PHD</w:t>
                            </w:r>
                            <w:r>
                              <w:rPr>
                                <w:b/>
                                <w:bCs/>
                              </w:rPr>
                              <w:t>. Of</w:t>
                            </w:r>
                            <w:r w:rsidR="005A2D69">
                              <w:rPr>
                                <w:b/>
                                <w:bCs/>
                              </w:rPr>
                              <w:t xml:space="preserve"> complex analysis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:rsidR="00E40925" w:rsidRPr="00802A1E" w:rsidRDefault="00E40925" w:rsidP="00E4092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Place of work:</w:t>
                            </w:r>
                            <w:r w:rsidRPr="005411AC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 xml:space="preserve"> </w:t>
                            </w:r>
                            <w:r w:rsidRPr="0099727B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College of science</w:t>
                            </w:r>
                          </w:p>
                          <w:p w:rsidR="00E40925" w:rsidRPr="00802A1E" w:rsidRDefault="00E40925" w:rsidP="00E40925">
                            <w:pPr>
                              <w:jc w:val="center"/>
                              <w:rPr>
                                <w:rFonts w:cs="Mudir M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</w:p>
                          <w:p w:rsidR="00E40925" w:rsidRDefault="00E40925" w:rsidP="00E4092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E40925" w:rsidRDefault="00E40925" w:rsidP="00E4092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E40925" w:rsidRDefault="00E40925" w:rsidP="00E4092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E40925" w:rsidRPr="004A7D3C" w:rsidRDefault="00E40925" w:rsidP="00E4092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7.7pt;margin-top:0;width:216.75pt;height:2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cWgwIAABA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" stroked="f">
                <v:textbox>
                  <w:txbxContent>
                    <w:p w:rsidR="00E40925" w:rsidRPr="00802A1E" w:rsidRDefault="00E40925" w:rsidP="00E4092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U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n</w:t>
                      </w: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iversity:</w:t>
                      </w:r>
                      <w:r w:rsidRPr="00782218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 xml:space="preserve"> </w:t>
                      </w:r>
                      <w:r w:rsidRPr="0099727B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AL-Muthanna University</w:t>
                      </w:r>
                    </w:p>
                    <w:p w:rsidR="00E40925" w:rsidRPr="00802A1E" w:rsidRDefault="00E40925" w:rsidP="00E4092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College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omputer science</w:t>
                      </w:r>
                    </w:p>
                    <w:p w:rsidR="00E40925" w:rsidRPr="00802A1E" w:rsidRDefault="00E40925" w:rsidP="00E40925">
                      <w:pPr>
                        <w:bidi w:val="0"/>
                        <w:jc w:val="center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Department:</w:t>
                      </w:r>
                      <w:r w:rsidRPr="00AF5429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 xml:space="preserve"> </w:t>
                      </w:r>
                      <w:r w:rsidRPr="0099727B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Mathematics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 xml:space="preserve"> and  computer      </w:t>
                      </w:r>
                      <w:r w:rsidRPr="00A2388A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 xml:space="preserve">Applications 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 xml:space="preserve"> Department</w:t>
                      </w:r>
                    </w:p>
                    <w:p w:rsidR="00E40925" w:rsidRPr="00802A1E" w:rsidRDefault="00E40925" w:rsidP="005A2D69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Stage:</w:t>
                      </w:r>
                      <w:r w:rsidR="005A2D69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Fourth</w:t>
                      </w:r>
                    </w:p>
                    <w:p w:rsidR="00E40925" w:rsidRPr="00802A1E" w:rsidRDefault="00E40925" w:rsidP="005A2D69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Lecturer name:</w:t>
                      </w:r>
                      <w:r w:rsidR="005A2D69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Rafid Habib Buti</w:t>
                      </w:r>
                    </w:p>
                    <w:p w:rsidR="00AE332C" w:rsidRDefault="00E40925" w:rsidP="00AE332C">
                      <w:pPr>
                        <w:bidi w:val="0"/>
                        <w:rPr>
                          <w:b/>
                          <w:bCs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Academic Status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 w:rsidR="00AE332C">
                        <w:rPr>
                          <w:b/>
                          <w:bCs/>
                        </w:rPr>
                        <w:t>Assit . prof.</w:t>
                      </w:r>
                    </w:p>
                    <w:p w:rsidR="00E40925" w:rsidRPr="00802A1E" w:rsidRDefault="00E40925" w:rsidP="00AE332C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Qualification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 w:rsidR="009F0445">
                        <w:rPr>
                          <w:b/>
                          <w:bCs/>
                        </w:rPr>
                        <w:t>PHD</w:t>
                      </w:r>
                      <w:r>
                        <w:rPr>
                          <w:b/>
                          <w:bCs/>
                        </w:rPr>
                        <w:t>. Of</w:t>
                      </w:r>
                      <w:r w:rsidR="005A2D69">
                        <w:rPr>
                          <w:b/>
                          <w:bCs/>
                        </w:rPr>
                        <w:t xml:space="preserve"> complex analysis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:rsidR="00E40925" w:rsidRPr="00802A1E" w:rsidRDefault="00E40925" w:rsidP="00E4092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Place of work:</w:t>
                      </w:r>
                      <w:r w:rsidRPr="005411AC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 xml:space="preserve"> </w:t>
                      </w:r>
                      <w:r w:rsidRPr="0099727B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College of science</w:t>
                      </w:r>
                    </w:p>
                    <w:p w:rsidR="00E40925" w:rsidRPr="00802A1E" w:rsidRDefault="00E40925" w:rsidP="00E40925">
                      <w:pPr>
                        <w:jc w:val="center"/>
                        <w:rPr>
                          <w:rFonts w:cs="Mudir M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</w:p>
                    <w:p w:rsidR="00E40925" w:rsidRDefault="00E40925" w:rsidP="00E4092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E40925" w:rsidRDefault="00E40925" w:rsidP="00E4092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E40925" w:rsidRDefault="00E40925" w:rsidP="00E4092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E40925" w:rsidRPr="004A7D3C" w:rsidRDefault="00E40925" w:rsidP="00E4092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0925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2666082" y="539827"/>
            <wp:positionH relativeFrom="margin">
              <wp:align>center</wp:align>
            </wp:positionH>
            <wp:positionV relativeFrom="margin">
              <wp:align>top</wp:align>
            </wp:positionV>
            <wp:extent cx="1663547" cy="1277956"/>
            <wp:effectExtent l="0" t="0" r="0" b="0"/>
            <wp:wrapSquare wrapText="bothSides"/>
            <wp:docPr id="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547" cy="127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3054985" cy="1828800"/>
                <wp:effectExtent l="0" t="0" r="0" b="0"/>
                <wp:wrapSquare wrapText="bothSides"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925" w:rsidRPr="00802A1E" w:rsidRDefault="00E40925" w:rsidP="00E4092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802A1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bidi="ar-IQ"/>
                                  </w:rPr>
                                  <w:t>Republic</w:t>
                                </w:r>
                              </w:smartTag>
                              <w:r w:rsidRPr="00802A1E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802A1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bidi="ar-IQ"/>
                                  </w:rPr>
                                  <w:t>Iraq</w:t>
                                </w:r>
                              </w:smartTag>
                            </w:smartTag>
                          </w:p>
                          <w:p w:rsidR="00E40925" w:rsidRPr="00802A1E" w:rsidRDefault="00E40925" w:rsidP="00E40925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    The Ministry of Higher Education</w:t>
                            </w:r>
                          </w:p>
                          <w:p w:rsidR="00E40925" w:rsidRPr="00802A1E" w:rsidRDefault="00E40925" w:rsidP="00E40925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             &amp; Scientific Research</w:t>
                            </w:r>
                          </w:p>
                          <w:p w:rsidR="00E40925" w:rsidRPr="00802A1E" w:rsidRDefault="00E40925" w:rsidP="00E40925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:rsidR="00E40925" w:rsidRDefault="00E40925" w:rsidP="00E409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42.55pt;margin-top:0;width:240.55pt;height:2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eViAIAABg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" stroked="f">
                <v:textbox>
                  <w:txbxContent>
                    <w:p w:rsidR="00E40925" w:rsidRPr="00802A1E" w:rsidRDefault="00E40925" w:rsidP="00E40925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802A1E">
                            <w:rPr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  <w:t>Republic</w:t>
                          </w:r>
                        </w:smartTag>
                        <w:r w:rsidRPr="00802A1E">
                          <w:rPr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802A1E">
                            <w:rPr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  <w:t>Iraq</w:t>
                          </w:r>
                        </w:smartTag>
                      </w:smartTag>
                    </w:p>
                    <w:p w:rsidR="00E40925" w:rsidRPr="00802A1E" w:rsidRDefault="00E40925" w:rsidP="00E40925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    The Ministry of Higher Education</w:t>
                      </w:r>
                    </w:p>
                    <w:p w:rsidR="00E40925" w:rsidRPr="00802A1E" w:rsidRDefault="00E40925" w:rsidP="00E40925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             &amp; Scientific Research</w:t>
                      </w:r>
                    </w:p>
                    <w:p w:rsidR="00E40925" w:rsidRPr="00802A1E" w:rsidRDefault="00E40925" w:rsidP="00E40925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  <w:p w:rsidR="00E40925" w:rsidRDefault="00E40925" w:rsidP="00E40925"/>
                  </w:txbxContent>
                </v:textbox>
                <w10:wrap type="square"/>
              </v:shape>
            </w:pict>
          </mc:Fallback>
        </mc:AlternateContent>
      </w:r>
    </w:p>
    <w:p w:rsidR="00E40925" w:rsidRDefault="00E40925" w:rsidP="00E40925">
      <w:pPr>
        <w:jc w:val="center"/>
        <w:rPr>
          <w:rtl/>
          <w:lang w:bidi="ar-IQ"/>
        </w:rPr>
      </w:pPr>
    </w:p>
    <w:p w:rsidR="00E40925" w:rsidRDefault="00E40925" w:rsidP="00E40925">
      <w:pPr>
        <w:jc w:val="center"/>
        <w:rPr>
          <w:rtl/>
          <w:lang w:bidi="ar-IQ"/>
        </w:rPr>
      </w:pPr>
    </w:p>
    <w:p w:rsidR="00E40925" w:rsidRDefault="00AE332C" w:rsidP="00E40925">
      <w:pPr>
        <w:jc w:val="center"/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536190</wp:posOffset>
                </wp:positionH>
                <wp:positionV relativeFrom="paragraph">
                  <wp:posOffset>107315</wp:posOffset>
                </wp:positionV>
                <wp:extent cx="381000" cy="285750"/>
                <wp:effectExtent l="0" t="0" r="19050" b="1905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925" w:rsidRDefault="00E40925" w:rsidP="00E40925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-199.7pt;margin-top:8.45pt;width:30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">
                <v:textbox>
                  <w:txbxContent>
                    <w:p w:rsidR="00E40925" w:rsidRDefault="00E40925" w:rsidP="00E40925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</w:p>
    <w:p w:rsidR="00E40925" w:rsidRDefault="00E40925" w:rsidP="00E40925">
      <w:pPr>
        <w:jc w:val="center"/>
        <w:rPr>
          <w:rFonts w:cs="Simplified Arabic"/>
          <w:b/>
          <w:bCs/>
          <w:sz w:val="40"/>
          <w:szCs w:val="40"/>
          <w:lang w:bidi="ar-IQ"/>
        </w:rPr>
      </w:pPr>
      <w:r>
        <w:rPr>
          <w:rFonts w:cs="Simplified Arabic"/>
          <w:b/>
          <w:bCs/>
          <w:sz w:val="40"/>
          <w:szCs w:val="40"/>
          <w:lang w:bidi="ar-IQ"/>
        </w:rPr>
        <w:t>Teaching plan for the semester form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620"/>
        <w:gridCol w:w="1620"/>
        <w:gridCol w:w="1620"/>
        <w:gridCol w:w="1620"/>
        <w:gridCol w:w="1348"/>
      </w:tblGrid>
      <w:tr w:rsidR="00E40925" w:rsidRPr="00384B08" w:rsidTr="00307D23">
        <w:tc>
          <w:tcPr>
            <w:tcW w:w="2662" w:type="dxa"/>
          </w:tcPr>
          <w:p w:rsidR="00E40925" w:rsidRPr="00384B08" w:rsidRDefault="00E40925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Instructor</w:t>
            </w:r>
          </w:p>
        </w:tc>
        <w:tc>
          <w:tcPr>
            <w:tcW w:w="7828" w:type="dxa"/>
            <w:gridSpan w:val="5"/>
          </w:tcPr>
          <w:p w:rsidR="00E40925" w:rsidRPr="00384B08" w:rsidRDefault="005A2D69" w:rsidP="00307D23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cs="Mudir MT"/>
                <w:b/>
                <w:bCs/>
                <w:noProof/>
                <w:lang w:bidi="ar-IQ"/>
              </w:rPr>
              <w:t>Rafid Habib Buti</w:t>
            </w:r>
          </w:p>
        </w:tc>
      </w:tr>
      <w:tr w:rsidR="00E40925" w:rsidRPr="00384B08" w:rsidTr="00307D23">
        <w:tc>
          <w:tcPr>
            <w:tcW w:w="2662" w:type="dxa"/>
          </w:tcPr>
          <w:p w:rsidR="00E40925" w:rsidRPr="00384B08" w:rsidRDefault="00E40925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E_mail</w:t>
            </w:r>
          </w:p>
        </w:tc>
        <w:tc>
          <w:tcPr>
            <w:tcW w:w="7828" w:type="dxa"/>
            <w:gridSpan w:val="5"/>
          </w:tcPr>
          <w:p w:rsidR="006C5234" w:rsidRPr="00384B08" w:rsidRDefault="006C5234" w:rsidP="006C5234">
            <w:pPr>
              <w:bidi w:val="0"/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Sci.rafid@mu.edu.iq</w:t>
            </w:r>
          </w:p>
        </w:tc>
      </w:tr>
      <w:tr w:rsidR="00E40925" w:rsidRPr="00384B08" w:rsidTr="00307D23">
        <w:tc>
          <w:tcPr>
            <w:tcW w:w="2662" w:type="dxa"/>
          </w:tcPr>
          <w:p w:rsidR="00E40925" w:rsidRPr="00384B08" w:rsidRDefault="00E40925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7828" w:type="dxa"/>
            <w:gridSpan w:val="5"/>
          </w:tcPr>
          <w:p w:rsidR="005A2D69" w:rsidRPr="00FB2EF3" w:rsidRDefault="005A2D69" w:rsidP="005A2D69">
            <w:pPr>
              <w:bidi w:val="0"/>
              <w:rPr>
                <w:rFonts w:cs="Mudir MT"/>
                <w:b/>
                <w:bCs/>
                <w:noProof/>
                <w:sz w:val="34"/>
                <w:szCs w:val="34"/>
                <w:lang w:bidi="ar-IQ"/>
              </w:rPr>
            </w:pPr>
            <w:r w:rsidRPr="00FB2EF3">
              <w:rPr>
                <w:b/>
                <w:bCs/>
                <w:sz w:val="34"/>
                <w:szCs w:val="34"/>
              </w:rPr>
              <w:t>complex analysis.</w:t>
            </w:r>
          </w:p>
          <w:p w:rsidR="00E40925" w:rsidRPr="004C0C92" w:rsidRDefault="00E40925" w:rsidP="00307D23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</w:tc>
      </w:tr>
      <w:tr w:rsidR="00E40925" w:rsidRPr="00384B08" w:rsidTr="00307D23">
        <w:tc>
          <w:tcPr>
            <w:tcW w:w="2662" w:type="dxa"/>
          </w:tcPr>
          <w:p w:rsidR="00E40925" w:rsidRPr="00384B08" w:rsidRDefault="00E40925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Coordinator</w:t>
            </w:r>
          </w:p>
        </w:tc>
        <w:tc>
          <w:tcPr>
            <w:tcW w:w="7828" w:type="dxa"/>
            <w:gridSpan w:val="5"/>
          </w:tcPr>
          <w:p w:rsidR="00E40925" w:rsidRPr="00FB2EF3" w:rsidRDefault="005A2D69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FB2EF3">
              <w:rPr>
                <w:b/>
                <w:bCs/>
                <w:sz w:val="32"/>
                <w:szCs w:val="32"/>
              </w:rPr>
              <w:t>1</w:t>
            </w:r>
            <w:r w:rsidRPr="00FB2EF3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="00E40925" w:rsidRPr="00FB2EF3">
              <w:rPr>
                <w:b/>
                <w:bCs/>
                <w:sz w:val="32"/>
                <w:szCs w:val="32"/>
              </w:rPr>
              <w:t xml:space="preserve"> semester</w:t>
            </w:r>
          </w:p>
        </w:tc>
      </w:tr>
      <w:tr w:rsidR="00E40925" w:rsidRPr="00384B08" w:rsidTr="00307D23">
        <w:trPr>
          <w:trHeight w:val="989"/>
        </w:trPr>
        <w:tc>
          <w:tcPr>
            <w:tcW w:w="2662" w:type="dxa"/>
          </w:tcPr>
          <w:p w:rsidR="00E40925" w:rsidRPr="00384B08" w:rsidRDefault="00E40925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E40925" w:rsidRPr="00384B08" w:rsidRDefault="00E40925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Objective</w:t>
            </w:r>
          </w:p>
          <w:p w:rsidR="00E40925" w:rsidRPr="00384B08" w:rsidRDefault="00E40925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  <w:gridSpan w:val="5"/>
          </w:tcPr>
          <w:p w:rsidR="00E40925" w:rsidRPr="00E82878" w:rsidRDefault="005A2D69" w:rsidP="005A2D69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lang w:bidi="ar-IQ"/>
              </w:rPr>
              <w:t xml:space="preserve">Study the complex numbers and  complex functions ,study the limit and continuous and so the integral </w:t>
            </w:r>
          </w:p>
        </w:tc>
      </w:tr>
      <w:tr w:rsidR="00E40925" w:rsidRPr="00384B08" w:rsidTr="00307D23">
        <w:tc>
          <w:tcPr>
            <w:tcW w:w="2662" w:type="dxa"/>
          </w:tcPr>
          <w:p w:rsidR="00E40925" w:rsidRPr="00384B08" w:rsidRDefault="00E40925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E40925" w:rsidRPr="00384B08" w:rsidRDefault="00E40925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Description</w:t>
            </w:r>
          </w:p>
          <w:p w:rsidR="00E40925" w:rsidRPr="00384B08" w:rsidRDefault="00E40925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  <w:gridSpan w:val="5"/>
          </w:tcPr>
          <w:p w:rsidR="00E40925" w:rsidRPr="005B2232" w:rsidRDefault="00292D72" w:rsidP="005A2D69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Introduction , real and complex numbers , complex plan , roots form a complex plan , , functions of complex variable , analytic functions ,</w:t>
            </w:r>
            <w:r w:rsidR="001D3495"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 </w:t>
            </w:r>
            <w:r w:rsidR="001D3495">
              <w:rPr>
                <w:rFonts w:asciiTheme="majorBidi" w:hAnsiTheme="majorBidi" w:cstheme="majorBidi"/>
                <w:b/>
                <w:bCs/>
              </w:rPr>
              <w:t>Cauchy – Riemaaan  equation,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 harmonic functions, </w:t>
            </w:r>
            <w:r w:rsidR="00FB2EF3"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elementary function , complex  integration ,Cauchy integral formulas.</w:t>
            </w:r>
          </w:p>
        </w:tc>
      </w:tr>
      <w:tr w:rsidR="00FB2EF3" w:rsidRPr="00384B08" w:rsidTr="00307D23">
        <w:tc>
          <w:tcPr>
            <w:tcW w:w="2662" w:type="dxa"/>
          </w:tcPr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extbook</w:t>
            </w:r>
          </w:p>
        </w:tc>
        <w:tc>
          <w:tcPr>
            <w:tcW w:w="7828" w:type="dxa"/>
            <w:gridSpan w:val="5"/>
          </w:tcPr>
          <w:p w:rsidR="00FB2EF3" w:rsidRPr="00FB2EF3" w:rsidRDefault="00FB2EF3" w:rsidP="006A50AE">
            <w:pPr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 w:rsidRPr="00FB2EF3">
              <w:rPr>
                <w:b/>
                <w:bCs/>
                <w:sz w:val="28"/>
                <w:szCs w:val="28"/>
              </w:rPr>
              <w:t>- James Ward Brown &amp; Raul V. Churchill, Complex Variables</w:t>
            </w:r>
          </w:p>
        </w:tc>
      </w:tr>
      <w:tr w:rsidR="00FB2EF3" w:rsidRPr="00384B08" w:rsidTr="00307D23">
        <w:tc>
          <w:tcPr>
            <w:tcW w:w="2662" w:type="dxa"/>
          </w:tcPr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References</w:t>
            </w:r>
          </w:p>
        </w:tc>
        <w:tc>
          <w:tcPr>
            <w:tcW w:w="7828" w:type="dxa"/>
            <w:gridSpan w:val="5"/>
          </w:tcPr>
          <w:p w:rsidR="00FB2EF3" w:rsidRPr="00FB2EF3" w:rsidRDefault="00FB2EF3" w:rsidP="006A50AE">
            <w:pPr>
              <w:bidi w:val="0"/>
              <w:rPr>
                <w:b/>
                <w:bCs/>
                <w:sz w:val="28"/>
                <w:szCs w:val="28"/>
              </w:rPr>
            </w:pPr>
            <w:r w:rsidRPr="00FB2EF3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Lars V. Alfors ,</w:t>
            </w:r>
            <w:r w:rsidRPr="00FB2EF3">
              <w:rPr>
                <w:b/>
                <w:bCs/>
                <w:sz w:val="28"/>
                <w:szCs w:val="28"/>
              </w:rPr>
              <w:t xml:space="preserve"> Complex analysis</w:t>
            </w:r>
          </w:p>
          <w:p w:rsidR="00FB2EF3" w:rsidRPr="00FB2EF3" w:rsidRDefault="00FB2EF3" w:rsidP="006A50AE">
            <w:pPr>
              <w:bidi w:val="0"/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 w:rsidRPr="00FB2EF3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 xml:space="preserve"> John B.Conway, Functions of one complex Variable</w:t>
            </w:r>
          </w:p>
        </w:tc>
      </w:tr>
      <w:tr w:rsidR="00FB2EF3" w:rsidRPr="00384B08" w:rsidTr="00307D23">
        <w:tc>
          <w:tcPr>
            <w:tcW w:w="2662" w:type="dxa"/>
            <w:vMerge w:val="restart"/>
          </w:tcPr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b/>
                <w:bCs/>
                <w:sz w:val="16"/>
                <w:szCs w:val="16"/>
              </w:rPr>
            </w:pPr>
          </w:p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Assessment</w:t>
            </w:r>
          </w:p>
        </w:tc>
        <w:tc>
          <w:tcPr>
            <w:tcW w:w="1620" w:type="dxa"/>
          </w:tcPr>
          <w:p w:rsidR="00FB2EF3" w:rsidRPr="00FB2EF3" w:rsidRDefault="00FB2EF3" w:rsidP="00307D23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FB2EF3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erm Tests</w:t>
            </w:r>
          </w:p>
        </w:tc>
        <w:tc>
          <w:tcPr>
            <w:tcW w:w="1620" w:type="dxa"/>
          </w:tcPr>
          <w:p w:rsidR="00FB2EF3" w:rsidRPr="00FB2EF3" w:rsidRDefault="00FB2EF3" w:rsidP="00307D23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FB2EF3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Laboratory</w:t>
            </w:r>
          </w:p>
        </w:tc>
        <w:tc>
          <w:tcPr>
            <w:tcW w:w="1620" w:type="dxa"/>
          </w:tcPr>
          <w:p w:rsidR="00FB2EF3" w:rsidRPr="00FB2EF3" w:rsidRDefault="00FB2EF3" w:rsidP="00307D23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FB2EF3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Quizzes</w:t>
            </w:r>
          </w:p>
        </w:tc>
        <w:tc>
          <w:tcPr>
            <w:tcW w:w="1620" w:type="dxa"/>
          </w:tcPr>
          <w:p w:rsidR="00FB2EF3" w:rsidRPr="00FB2EF3" w:rsidRDefault="00FB2EF3" w:rsidP="00307D23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FB2EF3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Project</w:t>
            </w:r>
          </w:p>
        </w:tc>
        <w:tc>
          <w:tcPr>
            <w:tcW w:w="1348" w:type="dxa"/>
          </w:tcPr>
          <w:p w:rsidR="00FB2EF3" w:rsidRPr="00FB2EF3" w:rsidRDefault="00FB2EF3" w:rsidP="00307D23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FB2EF3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Final Exam</w:t>
            </w:r>
          </w:p>
        </w:tc>
      </w:tr>
      <w:tr w:rsidR="00FB2EF3" w:rsidRPr="00384B08" w:rsidTr="00307D23">
        <w:tc>
          <w:tcPr>
            <w:tcW w:w="2662" w:type="dxa"/>
            <w:vMerge/>
          </w:tcPr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FB2EF3" w:rsidRPr="00FB2EF3" w:rsidRDefault="00FB2EF3" w:rsidP="009F0445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B2EF3">
              <w:rPr>
                <w:rFonts w:cs="Simplified Arabic"/>
                <w:b/>
                <w:bCs/>
              </w:rPr>
              <w:t>3</w:t>
            </w:r>
            <w:r w:rsidR="009F0445">
              <w:rPr>
                <w:rFonts w:cs="Simplified Arabic"/>
                <w:b/>
                <w:bCs/>
              </w:rPr>
              <w:t>0</w:t>
            </w:r>
            <w:r w:rsidRPr="00FB2EF3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620" w:type="dxa"/>
          </w:tcPr>
          <w:p w:rsidR="00FB2EF3" w:rsidRPr="00FB2EF3" w:rsidRDefault="00FB2EF3" w:rsidP="006A50AE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FB2EF3">
              <w:rPr>
                <w:rFonts w:cs="Simplified Arabic" w:hint="cs"/>
                <w:b/>
                <w:bCs/>
                <w:rtl/>
                <w:lang w:bidi="ar-IQ"/>
              </w:rPr>
              <w:t>-</w:t>
            </w:r>
          </w:p>
        </w:tc>
        <w:tc>
          <w:tcPr>
            <w:tcW w:w="1620" w:type="dxa"/>
          </w:tcPr>
          <w:p w:rsidR="00FB2EF3" w:rsidRPr="00FB2EF3" w:rsidRDefault="00FB2EF3" w:rsidP="006A50AE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FB2EF3">
              <w:rPr>
                <w:rFonts w:cs="Simplified Arabic" w:hint="cs"/>
                <w:b/>
                <w:bCs/>
                <w:rtl/>
              </w:rPr>
              <w:t>5%</w:t>
            </w:r>
          </w:p>
        </w:tc>
        <w:tc>
          <w:tcPr>
            <w:tcW w:w="1620" w:type="dxa"/>
          </w:tcPr>
          <w:p w:rsidR="00FB2EF3" w:rsidRPr="00FB2EF3" w:rsidRDefault="009F0445" w:rsidP="006A50AE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</w:rPr>
              <w:t>5%</w:t>
            </w:r>
          </w:p>
        </w:tc>
        <w:tc>
          <w:tcPr>
            <w:tcW w:w="1348" w:type="dxa"/>
          </w:tcPr>
          <w:p w:rsidR="00FB2EF3" w:rsidRPr="00FB2EF3" w:rsidRDefault="00FB2EF3" w:rsidP="006A50AE">
            <w:pPr>
              <w:bidi w:val="0"/>
              <w:jc w:val="center"/>
              <w:rPr>
                <w:rFonts w:cs="Simplified Arabic"/>
                <w:b/>
                <w:bCs/>
                <w:rtl/>
              </w:rPr>
            </w:pPr>
            <w:r w:rsidRPr="00FB2EF3">
              <w:rPr>
                <w:rFonts w:cs="Simplified Arabic"/>
                <w:b/>
                <w:bCs/>
              </w:rPr>
              <w:t>%</w:t>
            </w:r>
            <w:r w:rsidRPr="00FB2EF3">
              <w:rPr>
                <w:rFonts w:cs="Simplified Arabic" w:hint="cs"/>
                <w:b/>
                <w:bCs/>
                <w:rtl/>
              </w:rPr>
              <w:t>60</w:t>
            </w:r>
          </w:p>
        </w:tc>
      </w:tr>
      <w:tr w:rsidR="00FB2EF3" w:rsidRPr="00384B08" w:rsidTr="00307D23">
        <w:tc>
          <w:tcPr>
            <w:tcW w:w="2662" w:type="dxa"/>
          </w:tcPr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General Notes</w:t>
            </w:r>
          </w:p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  <w:gridSpan w:val="5"/>
          </w:tcPr>
          <w:p w:rsidR="00FB2EF3" w:rsidRPr="00384B08" w:rsidRDefault="00FB2EF3" w:rsidP="00307D23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FB2EF3" w:rsidRPr="00384B08" w:rsidRDefault="00FB2EF3" w:rsidP="00307D23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</w:tc>
      </w:tr>
    </w:tbl>
    <w:p w:rsidR="00E40925" w:rsidRDefault="00E40925" w:rsidP="00E40925">
      <w:pPr>
        <w:bidi w:val="0"/>
        <w:jc w:val="center"/>
        <w:rPr>
          <w:rFonts w:ascii="Arial" w:hAnsi="Arial" w:cs="Arial"/>
        </w:rPr>
      </w:pPr>
    </w:p>
    <w:p w:rsidR="00E40925" w:rsidRDefault="00E40925" w:rsidP="00E40925">
      <w:pPr>
        <w:jc w:val="center"/>
        <w:rPr>
          <w:rFonts w:ascii="Arial" w:hAnsi="Arial" w:cs="Arial"/>
        </w:rPr>
      </w:pPr>
    </w:p>
    <w:p w:rsidR="00E40925" w:rsidRDefault="00E40925" w:rsidP="00E40925">
      <w:pPr>
        <w:jc w:val="center"/>
        <w:rPr>
          <w:rFonts w:ascii="Arial" w:hAnsi="Arial" w:cs="Arial"/>
        </w:rPr>
      </w:pPr>
    </w:p>
    <w:p w:rsidR="00E40925" w:rsidRDefault="00E40925" w:rsidP="00E40925">
      <w:pPr>
        <w:jc w:val="center"/>
        <w:rPr>
          <w:rFonts w:ascii="Arial" w:hAnsi="Arial" w:cs="Arial"/>
        </w:rPr>
      </w:pPr>
    </w:p>
    <w:p w:rsidR="00E40925" w:rsidRDefault="00E40925" w:rsidP="00E40925">
      <w:pPr>
        <w:jc w:val="center"/>
        <w:rPr>
          <w:rFonts w:ascii="Arial" w:hAnsi="Arial" w:cs="Arial"/>
        </w:rPr>
      </w:pPr>
    </w:p>
    <w:p w:rsidR="00E40925" w:rsidRDefault="00E40925" w:rsidP="00E40925">
      <w:pPr>
        <w:jc w:val="center"/>
        <w:rPr>
          <w:rFonts w:ascii="Arial" w:hAnsi="Arial" w:cs="Arial"/>
        </w:rPr>
      </w:pPr>
    </w:p>
    <w:p w:rsidR="00E40925" w:rsidRDefault="00E40925" w:rsidP="00E40925">
      <w:pPr>
        <w:jc w:val="center"/>
        <w:rPr>
          <w:rFonts w:ascii="Arial" w:hAnsi="Arial" w:cs="Arial"/>
        </w:rPr>
      </w:pPr>
    </w:p>
    <w:p w:rsidR="00E40925" w:rsidRDefault="00E40925" w:rsidP="00E40925">
      <w:pPr>
        <w:jc w:val="center"/>
        <w:rPr>
          <w:rFonts w:ascii="Arial" w:hAnsi="Arial" w:cs="Arial"/>
        </w:rPr>
      </w:pPr>
    </w:p>
    <w:p w:rsidR="00E40925" w:rsidRDefault="00E40925" w:rsidP="00E40925">
      <w:pPr>
        <w:jc w:val="center"/>
        <w:rPr>
          <w:rFonts w:ascii="Arial" w:hAnsi="Arial" w:cs="Arial"/>
        </w:rPr>
      </w:pPr>
    </w:p>
    <w:p w:rsidR="00E40925" w:rsidRDefault="00E40925" w:rsidP="00E40925">
      <w:pPr>
        <w:jc w:val="center"/>
        <w:rPr>
          <w:rFonts w:ascii="Arial" w:hAnsi="Arial" w:cs="Arial"/>
        </w:rPr>
      </w:pPr>
    </w:p>
    <w:p w:rsidR="00E40925" w:rsidRDefault="00E40925" w:rsidP="00E40925">
      <w:pPr>
        <w:jc w:val="center"/>
        <w:rPr>
          <w:rFonts w:ascii="Arial" w:hAnsi="Arial" w:cs="Arial"/>
        </w:rPr>
      </w:pPr>
    </w:p>
    <w:p w:rsidR="00E40925" w:rsidRDefault="00AE332C" w:rsidP="00E40925">
      <w:pPr>
        <w:jc w:val="center"/>
        <w:rPr>
          <w:rtl/>
          <w:lang w:bidi="ar-IQ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53340</wp:posOffset>
                </wp:positionV>
                <wp:extent cx="2752725" cy="1828800"/>
                <wp:effectExtent l="0" t="0" r="9525" b="0"/>
                <wp:wrapSquare wrapText="bothSides"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925" w:rsidRPr="00802A1E" w:rsidRDefault="00E40925" w:rsidP="00E4092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U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n</w:t>
                            </w: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iversity:</w:t>
                            </w:r>
                            <w:r w:rsidRPr="00782218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 xml:space="preserve"> </w:t>
                            </w:r>
                            <w:r w:rsidRPr="0099727B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AL-Muthanna University</w:t>
                            </w:r>
                          </w:p>
                          <w:p w:rsidR="00E40925" w:rsidRPr="00802A1E" w:rsidRDefault="00E40925" w:rsidP="00E4092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College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omputer science</w:t>
                            </w:r>
                          </w:p>
                          <w:p w:rsidR="00E40925" w:rsidRPr="00802A1E" w:rsidRDefault="00E40925" w:rsidP="00E40925">
                            <w:pPr>
                              <w:bidi w:val="0"/>
                              <w:jc w:val="center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Department:</w:t>
                            </w:r>
                            <w:r w:rsidRPr="00AF5429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 xml:space="preserve"> </w:t>
                            </w:r>
                            <w:r w:rsidRPr="0099727B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Mathematics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 xml:space="preserve"> and  computer      </w:t>
                            </w:r>
                            <w:r w:rsidRPr="00A2388A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 xml:space="preserve">Applications 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 xml:space="preserve"> Department</w:t>
                            </w:r>
                          </w:p>
                          <w:p w:rsidR="00E40925" w:rsidRPr="00802A1E" w:rsidRDefault="00E40925" w:rsidP="00E4092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Stage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Third</w:t>
                            </w:r>
                          </w:p>
                          <w:p w:rsidR="00E40925" w:rsidRPr="00802A1E" w:rsidRDefault="00E40925" w:rsidP="001D349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Lecturer name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 w:rsidR="001D3495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Rafid Habib Buti</w:t>
                            </w:r>
                          </w:p>
                          <w:p w:rsidR="00E40925" w:rsidRPr="00802A1E" w:rsidRDefault="00E40925" w:rsidP="001D349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Academic Status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ecturer</w:t>
                            </w: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Qualification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Sc.</w:t>
                            </w:r>
                            <w:r w:rsidR="001D3495">
                              <w:rPr>
                                <w:b/>
                                <w:bCs/>
                              </w:rPr>
                              <w:t>i complex analysis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:rsidR="00E40925" w:rsidRPr="00802A1E" w:rsidRDefault="00E40925" w:rsidP="00E4092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Place of work:</w:t>
                            </w:r>
                            <w:r w:rsidRPr="005411AC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 xml:space="preserve"> </w:t>
                            </w:r>
                            <w:r w:rsidRPr="0099727B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College of science</w:t>
                            </w:r>
                          </w:p>
                          <w:p w:rsidR="00E40925" w:rsidRPr="00802A1E" w:rsidRDefault="00E40925" w:rsidP="00E40925">
                            <w:pPr>
                              <w:jc w:val="center"/>
                              <w:rPr>
                                <w:rFonts w:cs="Mudir M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</w:p>
                          <w:p w:rsidR="00E40925" w:rsidRDefault="00E40925" w:rsidP="00E4092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E40925" w:rsidRDefault="00E40925" w:rsidP="00E4092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E40925" w:rsidRDefault="00E40925" w:rsidP="00E4092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E40925" w:rsidRPr="004A7D3C" w:rsidRDefault="00E40925" w:rsidP="00E4092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310.7pt;margin-top:4.2pt;width:216.75pt;height:2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" stroked="f">
                <v:textbox>
                  <w:txbxContent>
                    <w:p w:rsidR="00E40925" w:rsidRPr="00802A1E" w:rsidRDefault="00E40925" w:rsidP="00E4092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U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n</w:t>
                      </w: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iversity:</w:t>
                      </w:r>
                      <w:r w:rsidRPr="00782218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 xml:space="preserve"> </w:t>
                      </w:r>
                      <w:r w:rsidRPr="0099727B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AL-Muthanna University</w:t>
                      </w:r>
                    </w:p>
                    <w:p w:rsidR="00E40925" w:rsidRPr="00802A1E" w:rsidRDefault="00E40925" w:rsidP="00E4092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College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omputer science</w:t>
                      </w:r>
                    </w:p>
                    <w:p w:rsidR="00E40925" w:rsidRPr="00802A1E" w:rsidRDefault="00E40925" w:rsidP="00E40925">
                      <w:pPr>
                        <w:bidi w:val="0"/>
                        <w:jc w:val="center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Department:</w:t>
                      </w:r>
                      <w:r w:rsidRPr="00AF5429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 xml:space="preserve"> </w:t>
                      </w:r>
                      <w:r w:rsidRPr="0099727B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Mathematics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 xml:space="preserve"> and  computer      </w:t>
                      </w:r>
                      <w:r w:rsidRPr="00A2388A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 xml:space="preserve">Applications 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 xml:space="preserve"> Department</w:t>
                      </w:r>
                    </w:p>
                    <w:p w:rsidR="00E40925" w:rsidRPr="00802A1E" w:rsidRDefault="00E40925" w:rsidP="00E4092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Stage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Third</w:t>
                      </w:r>
                    </w:p>
                    <w:p w:rsidR="00E40925" w:rsidRPr="00802A1E" w:rsidRDefault="00E40925" w:rsidP="001D349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Lecturer name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 w:rsidR="001D3495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Rafid Habib Buti</w:t>
                      </w:r>
                    </w:p>
                    <w:p w:rsidR="00E40925" w:rsidRPr="00802A1E" w:rsidRDefault="00E40925" w:rsidP="001D349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Academic Status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ecturer</w:t>
                      </w: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Qualification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Sc.</w:t>
                      </w:r>
                      <w:r w:rsidR="001D3495">
                        <w:rPr>
                          <w:b/>
                          <w:bCs/>
                        </w:rPr>
                        <w:t>i complex analysis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:rsidR="00E40925" w:rsidRPr="00802A1E" w:rsidRDefault="00E40925" w:rsidP="00E4092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Place of work:</w:t>
                      </w:r>
                      <w:r w:rsidRPr="005411AC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 xml:space="preserve"> </w:t>
                      </w:r>
                      <w:r w:rsidRPr="0099727B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College of science</w:t>
                      </w:r>
                    </w:p>
                    <w:p w:rsidR="00E40925" w:rsidRPr="00802A1E" w:rsidRDefault="00E40925" w:rsidP="00E40925">
                      <w:pPr>
                        <w:jc w:val="center"/>
                        <w:rPr>
                          <w:rFonts w:cs="Mudir M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</w:p>
                    <w:p w:rsidR="00E40925" w:rsidRDefault="00E40925" w:rsidP="00E4092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E40925" w:rsidRDefault="00E40925" w:rsidP="00E4092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E40925" w:rsidRDefault="00E40925" w:rsidP="00E4092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E40925" w:rsidRPr="004A7D3C" w:rsidRDefault="00E40925" w:rsidP="00E4092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53340</wp:posOffset>
                </wp:positionV>
                <wp:extent cx="2867025" cy="1257300"/>
                <wp:effectExtent l="0" t="0" r="9525" b="0"/>
                <wp:wrapSquare wrapText="bothSides"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925" w:rsidRPr="00802A1E" w:rsidRDefault="00E40925" w:rsidP="00E4092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802A1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bidi="ar-IQ"/>
                                  </w:rPr>
                                  <w:t>Republic</w:t>
                                </w:r>
                              </w:smartTag>
                              <w:r w:rsidRPr="00802A1E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802A1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bidi="ar-IQ"/>
                                  </w:rPr>
                                  <w:t>Iraq</w:t>
                                </w:r>
                              </w:smartTag>
                            </w:smartTag>
                          </w:p>
                          <w:p w:rsidR="00E40925" w:rsidRPr="00802A1E" w:rsidRDefault="00E40925" w:rsidP="00E4092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The Ministry of Higher Education</w:t>
                            </w:r>
                          </w:p>
                          <w:p w:rsidR="00E40925" w:rsidRPr="00802A1E" w:rsidRDefault="00E40925" w:rsidP="00E4092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&amp; Scientific Research</w:t>
                            </w:r>
                          </w:p>
                          <w:p w:rsidR="00E40925" w:rsidRPr="00BF2A8E" w:rsidRDefault="00E40925" w:rsidP="00E40925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:rsidR="00E40925" w:rsidRDefault="00E40925" w:rsidP="00E409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-26.8pt;margin-top:4.2pt;width:225.75pt;height:9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jThg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" stroked="f">
                <v:textbox>
                  <w:txbxContent>
                    <w:p w:rsidR="00E40925" w:rsidRPr="00802A1E" w:rsidRDefault="00E40925" w:rsidP="00E40925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802A1E">
                            <w:rPr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  <w:t>Republic</w:t>
                          </w:r>
                        </w:smartTag>
                        <w:r w:rsidRPr="00802A1E">
                          <w:rPr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802A1E">
                            <w:rPr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  <w:t>Iraq</w:t>
                          </w:r>
                        </w:smartTag>
                      </w:smartTag>
                    </w:p>
                    <w:p w:rsidR="00E40925" w:rsidRPr="00802A1E" w:rsidRDefault="00E40925" w:rsidP="00E40925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The Ministry of Higher Education</w:t>
                      </w:r>
                    </w:p>
                    <w:p w:rsidR="00E40925" w:rsidRPr="00802A1E" w:rsidRDefault="00E40925" w:rsidP="00E40925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&amp; Scientific Research</w:t>
                      </w:r>
                    </w:p>
                    <w:p w:rsidR="00E40925" w:rsidRPr="00BF2A8E" w:rsidRDefault="00E40925" w:rsidP="00E40925">
                      <w:pPr>
                        <w:bidi w:val="0"/>
                        <w:jc w:val="center"/>
                        <w:rPr>
                          <w:sz w:val="28"/>
                          <w:szCs w:val="28"/>
                          <w:lang w:bidi="ar-IQ"/>
                        </w:rPr>
                      </w:pPr>
                    </w:p>
                    <w:p w:rsidR="00E40925" w:rsidRDefault="00E40925" w:rsidP="00E4092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0925">
        <w:rPr>
          <w:noProof/>
        </w:rPr>
        <w:drawing>
          <wp:inline distT="0" distB="0" distL="0" distR="0" wp14:anchorId="03A31FFF" wp14:editId="240F2EEA">
            <wp:extent cx="1508125" cy="1282700"/>
            <wp:effectExtent l="0" t="0" r="0" b="0"/>
            <wp:docPr id="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925" w:rsidRDefault="00E40925" w:rsidP="00E40925">
      <w:pPr>
        <w:jc w:val="center"/>
        <w:rPr>
          <w:rtl/>
          <w:lang w:bidi="ar-IQ"/>
        </w:rPr>
      </w:pPr>
    </w:p>
    <w:p w:rsidR="00E40925" w:rsidRPr="00BC3D6A" w:rsidRDefault="00E40925" w:rsidP="00E40925">
      <w:pPr>
        <w:jc w:val="center"/>
        <w:rPr>
          <w:rFonts w:ascii="Arial" w:hAnsi="Arial" w:cs="Arial"/>
          <w:sz w:val="16"/>
          <w:szCs w:val="16"/>
          <w:rtl/>
          <w:lang w:bidi="ar-IQ"/>
        </w:rPr>
      </w:pPr>
      <w:r>
        <w:rPr>
          <w:rFonts w:hint="cs"/>
          <w:rtl/>
          <w:lang w:bidi="ar-IQ"/>
        </w:rPr>
        <w:t xml:space="preserve"> </w:t>
      </w:r>
    </w:p>
    <w:p w:rsidR="001D3495" w:rsidRDefault="00AE332C" w:rsidP="001D3495">
      <w:pPr>
        <w:jc w:val="center"/>
        <w:rPr>
          <w:rFonts w:cs="Simplified Arabic"/>
          <w:b/>
          <w:bCs/>
          <w:sz w:val="40"/>
          <w:szCs w:val="40"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572770</wp:posOffset>
                </wp:positionV>
                <wp:extent cx="381000" cy="285750"/>
                <wp:effectExtent l="0" t="0" r="19050" b="1905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925" w:rsidRDefault="00E40925" w:rsidP="00E40925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6.9pt;margin-top:45.1pt;width:30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">
                <v:textbox>
                  <w:txbxContent>
                    <w:p w:rsidR="00E40925" w:rsidRDefault="00E40925" w:rsidP="00E40925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1D3495">
        <w:rPr>
          <w:rFonts w:cs="Simplified Arabic"/>
          <w:b/>
          <w:bCs/>
          <w:sz w:val="40"/>
          <w:szCs w:val="40"/>
          <w:lang w:bidi="ar-IQ"/>
        </w:rPr>
        <w:t xml:space="preserve">                         </w:t>
      </w:r>
      <w:r w:rsidR="001D3495">
        <w:rPr>
          <w:rFonts w:cs="Simplified Arabic" w:hint="cs"/>
          <w:b/>
          <w:bCs/>
          <w:sz w:val="40"/>
          <w:szCs w:val="40"/>
          <w:rtl/>
          <w:lang w:bidi="ar-IQ"/>
        </w:rPr>
        <w:t xml:space="preserve">   </w:t>
      </w:r>
      <w:r w:rsidR="001D3495">
        <w:rPr>
          <w:rFonts w:cs="Simplified Arabic"/>
          <w:b/>
          <w:bCs/>
          <w:sz w:val="40"/>
          <w:szCs w:val="40"/>
          <w:lang w:bidi="ar-IQ"/>
        </w:rPr>
        <w:t xml:space="preserve">                                                                            Teaching plan for the semester form</w:t>
      </w:r>
    </w:p>
    <w:p w:rsidR="00E40925" w:rsidRPr="001D3495" w:rsidRDefault="00E40925" w:rsidP="001D3495">
      <w:pPr>
        <w:bidi w:val="0"/>
        <w:rPr>
          <w:rFonts w:cs="Simplified Arabic"/>
          <w:b/>
          <w:bCs/>
          <w:sz w:val="40"/>
          <w:szCs w:val="40"/>
          <w:lang w:bidi="ar-I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59"/>
        <w:gridCol w:w="3060"/>
        <w:gridCol w:w="4067"/>
        <w:gridCol w:w="575"/>
      </w:tblGrid>
      <w:tr w:rsidR="00E40925" w:rsidRPr="00384B08" w:rsidTr="003734F8">
        <w:tc>
          <w:tcPr>
            <w:tcW w:w="959" w:type="dxa"/>
          </w:tcPr>
          <w:p w:rsidR="00E40925" w:rsidRPr="00384B08" w:rsidRDefault="00E40925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week</w:t>
            </w:r>
          </w:p>
        </w:tc>
        <w:tc>
          <w:tcPr>
            <w:tcW w:w="1759" w:type="dxa"/>
          </w:tcPr>
          <w:p w:rsidR="00E40925" w:rsidRPr="00384B08" w:rsidRDefault="00E40925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Date</w:t>
            </w:r>
          </w:p>
        </w:tc>
        <w:tc>
          <w:tcPr>
            <w:tcW w:w="3060" w:type="dxa"/>
          </w:tcPr>
          <w:p w:rsidR="00E40925" w:rsidRPr="00384B08" w:rsidRDefault="00E40925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Topics Covered</w:t>
            </w:r>
          </w:p>
        </w:tc>
        <w:tc>
          <w:tcPr>
            <w:tcW w:w="4067" w:type="dxa"/>
          </w:tcPr>
          <w:p w:rsidR="00E40925" w:rsidRPr="00384B08" w:rsidRDefault="00E40925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Lab. Experiment Assignments</w:t>
            </w:r>
          </w:p>
        </w:tc>
        <w:tc>
          <w:tcPr>
            <w:tcW w:w="575" w:type="dxa"/>
          </w:tcPr>
          <w:p w:rsidR="00E40925" w:rsidRPr="00384B08" w:rsidRDefault="00E40925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Notes</w:t>
            </w:r>
          </w:p>
        </w:tc>
      </w:tr>
      <w:tr w:rsidR="003734F8" w:rsidRPr="00384B08" w:rsidTr="003734F8">
        <w:tc>
          <w:tcPr>
            <w:tcW w:w="959" w:type="dxa"/>
          </w:tcPr>
          <w:p w:rsidR="003734F8" w:rsidRPr="00384B08" w:rsidRDefault="003734F8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1759" w:type="dxa"/>
          </w:tcPr>
          <w:p w:rsidR="003734F8" w:rsidRDefault="009F0445" w:rsidP="006A50AE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3</w:t>
            </w:r>
            <w:r w:rsidR="003734F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\10</w:t>
            </w:r>
          </w:p>
        </w:tc>
        <w:tc>
          <w:tcPr>
            <w:tcW w:w="3060" w:type="dxa"/>
          </w:tcPr>
          <w:p w:rsidR="003734F8" w:rsidRPr="005B2232" w:rsidRDefault="003734F8" w:rsidP="007D6CFB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real and complex numbers and geometric representation </w:t>
            </w:r>
          </w:p>
        </w:tc>
        <w:tc>
          <w:tcPr>
            <w:tcW w:w="4067" w:type="dxa"/>
          </w:tcPr>
          <w:p w:rsidR="003734F8" w:rsidRPr="005B2232" w:rsidRDefault="003734F8" w:rsidP="006A50A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real and complex numbers and geometric representation </w:t>
            </w:r>
          </w:p>
        </w:tc>
        <w:tc>
          <w:tcPr>
            <w:tcW w:w="575" w:type="dxa"/>
          </w:tcPr>
          <w:p w:rsidR="003734F8" w:rsidRPr="00384B08" w:rsidRDefault="003734F8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3734F8" w:rsidRPr="00384B08" w:rsidTr="003734F8">
        <w:tc>
          <w:tcPr>
            <w:tcW w:w="959" w:type="dxa"/>
          </w:tcPr>
          <w:p w:rsidR="003734F8" w:rsidRPr="00384B08" w:rsidRDefault="003734F8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1759" w:type="dxa"/>
          </w:tcPr>
          <w:p w:rsidR="003734F8" w:rsidRDefault="003734F8" w:rsidP="009F044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7-</w:t>
            </w:r>
            <w:r w:rsidR="009F0445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0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\10</w:t>
            </w:r>
          </w:p>
        </w:tc>
        <w:tc>
          <w:tcPr>
            <w:tcW w:w="3060" w:type="dxa"/>
          </w:tcPr>
          <w:p w:rsidR="003734F8" w:rsidRPr="005B2232" w:rsidRDefault="003734F8" w:rsidP="006A50A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real and complex numbers and geometric representation </w:t>
            </w:r>
          </w:p>
        </w:tc>
        <w:tc>
          <w:tcPr>
            <w:tcW w:w="4067" w:type="dxa"/>
          </w:tcPr>
          <w:p w:rsidR="003734F8" w:rsidRPr="005B2232" w:rsidRDefault="003734F8" w:rsidP="006A50A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real and complex numbers and geometric representation </w:t>
            </w:r>
          </w:p>
        </w:tc>
        <w:tc>
          <w:tcPr>
            <w:tcW w:w="575" w:type="dxa"/>
          </w:tcPr>
          <w:p w:rsidR="003734F8" w:rsidRPr="00384B08" w:rsidRDefault="003734F8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3734F8" w:rsidRPr="00384B08" w:rsidTr="003734F8">
        <w:tc>
          <w:tcPr>
            <w:tcW w:w="959" w:type="dxa"/>
          </w:tcPr>
          <w:p w:rsidR="003734F8" w:rsidRPr="00384B08" w:rsidRDefault="003734F8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1759" w:type="dxa"/>
          </w:tcPr>
          <w:p w:rsidR="003734F8" w:rsidRDefault="003734F8" w:rsidP="009F044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4-</w:t>
            </w:r>
            <w:r w:rsidR="009F0445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7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\10</w:t>
            </w:r>
          </w:p>
        </w:tc>
        <w:tc>
          <w:tcPr>
            <w:tcW w:w="3060" w:type="dxa"/>
          </w:tcPr>
          <w:p w:rsidR="003734F8" w:rsidRPr="005B2232" w:rsidRDefault="003734F8" w:rsidP="007D6CFB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 roots form a complex plan field of complex numbers as metric space  </w:t>
            </w:r>
          </w:p>
        </w:tc>
        <w:tc>
          <w:tcPr>
            <w:tcW w:w="4067" w:type="dxa"/>
          </w:tcPr>
          <w:p w:rsidR="003734F8" w:rsidRPr="005B2232" w:rsidRDefault="003734F8" w:rsidP="007D6CFB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roots form a complex plan field of complex numbers as metric space  </w:t>
            </w:r>
          </w:p>
        </w:tc>
        <w:tc>
          <w:tcPr>
            <w:tcW w:w="575" w:type="dxa"/>
          </w:tcPr>
          <w:p w:rsidR="003734F8" w:rsidRPr="00384B08" w:rsidRDefault="003734F8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3734F8" w:rsidRPr="00384B08" w:rsidTr="003734F8">
        <w:tc>
          <w:tcPr>
            <w:tcW w:w="959" w:type="dxa"/>
          </w:tcPr>
          <w:p w:rsidR="003734F8" w:rsidRPr="00384B08" w:rsidRDefault="003734F8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1759" w:type="dxa"/>
          </w:tcPr>
          <w:p w:rsidR="003734F8" w:rsidRDefault="003734F8" w:rsidP="009F044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31\10-</w:t>
            </w:r>
            <w:r w:rsidR="009F0445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3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\11</w:t>
            </w:r>
          </w:p>
        </w:tc>
        <w:tc>
          <w:tcPr>
            <w:tcW w:w="3060" w:type="dxa"/>
          </w:tcPr>
          <w:p w:rsidR="003734F8" w:rsidRPr="005B2232" w:rsidRDefault="003734F8" w:rsidP="007D6CFB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roots form a complex plan field of complex numbers as metric space  </w:t>
            </w:r>
          </w:p>
        </w:tc>
        <w:tc>
          <w:tcPr>
            <w:tcW w:w="4067" w:type="dxa"/>
          </w:tcPr>
          <w:p w:rsidR="003734F8" w:rsidRPr="005B2232" w:rsidRDefault="003734F8" w:rsidP="007D6CFB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roots form a complex plan field of complex numbers as metric space  </w:t>
            </w:r>
          </w:p>
        </w:tc>
        <w:tc>
          <w:tcPr>
            <w:tcW w:w="575" w:type="dxa"/>
          </w:tcPr>
          <w:p w:rsidR="003734F8" w:rsidRPr="00384B08" w:rsidRDefault="003734F8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3734F8" w:rsidRPr="00384B08" w:rsidTr="003734F8">
        <w:tc>
          <w:tcPr>
            <w:tcW w:w="959" w:type="dxa"/>
          </w:tcPr>
          <w:p w:rsidR="003734F8" w:rsidRPr="00384B08" w:rsidRDefault="003734F8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1759" w:type="dxa"/>
          </w:tcPr>
          <w:p w:rsidR="003734F8" w:rsidRDefault="003734F8" w:rsidP="009F044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-</w:t>
            </w:r>
            <w:r w:rsidR="009F0445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0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\11</w:t>
            </w:r>
          </w:p>
        </w:tc>
        <w:tc>
          <w:tcPr>
            <w:tcW w:w="3060" w:type="dxa"/>
          </w:tcPr>
          <w:p w:rsidR="003734F8" w:rsidRPr="005B2232" w:rsidRDefault="003734F8" w:rsidP="007D6CFB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 numbers a</w:t>
            </w:r>
            <w:bookmarkStart w:id="0" w:name="_GoBack"/>
            <w:bookmarkEnd w:id="0"/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s complete space , open sets and closed sets in complex plan. </w:t>
            </w:r>
          </w:p>
        </w:tc>
        <w:tc>
          <w:tcPr>
            <w:tcW w:w="4067" w:type="dxa"/>
          </w:tcPr>
          <w:p w:rsidR="003734F8" w:rsidRPr="005B2232" w:rsidRDefault="003734F8" w:rsidP="007D6CFB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 numbers as complete space , open sets and closed sets in complex plan.</w:t>
            </w:r>
          </w:p>
        </w:tc>
        <w:tc>
          <w:tcPr>
            <w:tcW w:w="575" w:type="dxa"/>
          </w:tcPr>
          <w:p w:rsidR="003734F8" w:rsidRPr="00384B08" w:rsidRDefault="003734F8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3734F8" w:rsidRPr="00384B08" w:rsidTr="003734F8">
        <w:tc>
          <w:tcPr>
            <w:tcW w:w="959" w:type="dxa"/>
          </w:tcPr>
          <w:p w:rsidR="003734F8" w:rsidRPr="00384B08" w:rsidRDefault="003734F8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1759" w:type="dxa"/>
          </w:tcPr>
          <w:p w:rsidR="003734F8" w:rsidRDefault="003734F8" w:rsidP="009F044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4-</w:t>
            </w:r>
            <w:r w:rsidR="009F0445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7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\11</w:t>
            </w:r>
          </w:p>
        </w:tc>
        <w:tc>
          <w:tcPr>
            <w:tcW w:w="3060" w:type="dxa"/>
          </w:tcPr>
          <w:p w:rsidR="003734F8" w:rsidRPr="005B2232" w:rsidRDefault="003734F8" w:rsidP="007D6CFB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 numbers as complete space , open sets and closed sets in complex plan.</w:t>
            </w:r>
          </w:p>
        </w:tc>
        <w:tc>
          <w:tcPr>
            <w:tcW w:w="4067" w:type="dxa"/>
          </w:tcPr>
          <w:p w:rsidR="003734F8" w:rsidRPr="003734F8" w:rsidRDefault="003734F8" w:rsidP="007D6CFB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 numbers as complete space , open sets and closed sets in complex plan.</w:t>
            </w:r>
          </w:p>
        </w:tc>
        <w:tc>
          <w:tcPr>
            <w:tcW w:w="575" w:type="dxa"/>
          </w:tcPr>
          <w:p w:rsidR="003734F8" w:rsidRPr="00384B08" w:rsidRDefault="003734F8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3734F8" w:rsidRPr="00384B08" w:rsidTr="003734F8">
        <w:tc>
          <w:tcPr>
            <w:tcW w:w="959" w:type="dxa"/>
          </w:tcPr>
          <w:p w:rsidR="003734F8" w:rsidRPr="00384B08" w:rsidRDefault="003734F8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1759" w:type="dxa"/>
          </w:tcPr>
          <w:p w:rsidR="003734F8" w:rsidRDefault="003734F8" w:rsidP="009F044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1-2</w:t>
            </w:r>
            <w:r w:rsidR="009F0445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4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\11</w:t>
            </w:r>
          </w:p>
        </w:tc>
        <w:tc>
          <w:tcPr>
            <w:tcW w:w="3060" w:type="dxa"/>
          </w:tcPr>
          <w:p w:rsidR="003734F8" w:rsidRPr="005B2232" w:rsidRDefault="003734F8" w:rsidP="007D6CFB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Connected sets , complex functions  </w:t>
            </w:r>
          </w:p>
        </w:tc>
        <w:tc>
          <w:tcPr>
            <w:tcW w:w="4067" w:type="dxa"/>
          </w:tcPr>
          <w:p w:rsidR="003734F8" w:rsidRPr="005B2232" w:rsidRDefault="003734F8" w:rsidP="006A50AE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Connected sets , complex functions  </w:t>
            </w:r>
          </w:p>
        </w:tc>
        <w:tc>
          <w:tcPr>
            <w:tcW w:w="575" w:type="dxa"/>
          </w:tcPr>
          <w:p w:rsidR="003734F8" w:rsidRPr="00384B08" w:rsidRDefault="003734F8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3734F8" w:rsidRPr="00384B08" w:rsidTr="003734F8">
        <w:tc>
          <w:tcPr>
            <w:tcW w:w="959" w:type="dxa"/>
          </w:tcPr>
          <w:p w:rsidR="003734F8" w:rsidRPr="00384B08" w:rsidRDefault="003734F8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1759" w:type="dxa"/>
          </w:tcPr>
          <w:p w:rsidR="003734F8" w:rsidRDefault="003734F8" w:rsidP="009F044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8</w:t>
            </w:r>
            <w:r w:rsidR="009F0445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\11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-</w:t>
            </w:r>
            <w:r w:rsidR="009F0445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\1</w:t>
            </w:r>
            <w:r w:rsidR="009F0445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3060" w:type="dxa"/>
          </w:tcPr>
          <w:p w:rsidR="003734F8" w:rsidRPr="005B2232" w:rsidRDefault="003734F8" w:rsidP="006A50AE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Connected sets , complex functions  </w:t>
            </w:r>
          </w:p>
        </w:tc>
        <w:tc>
          <w:tcPr>
            <w:tcW w:w="4067" w:type="dxa"/>
          </w:tcPr>
          <w:p w:rsidR="003734F8" w:rsidRPr="005B2232" w:rsidRDefault="003734F8" w:rsidP="006A50AE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Connected sets , complex functions  </w:t>
            </w:r>
          </w:p>
        </w:tc>
        <w:tc>
          <w:tcPr>
            <w:tcW w:w="575" w:type="dxa"/>
          </w:tcPr>
          <w:p w:rsidR="003734F8" w:rsidRPr="00384B08" w:rsidRDefault="003734F8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3734F8" w:rsidRPr="00384B08" w:rsidTr="003734F8">
        <w:tc>
          <w:tcPr>
            <w:tcW w:w="959" w:type="dxa"/>
          </w:tcPr>
          <w:p w:rsidR="003734F8" w:rsidRPr="00384B08" w:rsidRDefault="003734F8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1759" w:type="dxa"/>
          </w:tcPr>
          <w:p w:rsidR="003734F8" w:rsidRDefault="003734F8" w:rsidP="009F044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5-</w:t>
            </w:r>
            <w:r w:rsidR="009F0445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8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\12</w:t>
            </w:r>
          </w:p>
        </w:tc>
        <w:tc>
          <w:tcPr>
            <w:tcW w:w="3060" w:type="dxa"/>
          </w:tcPr>
          <w:p w:rsidR="003734F8" w:rsidRPr="005B2232" w:rsidRDefault="003734F8" w:rsidP="007D6CFB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Differential complex functions and analytic functions  </w:t>
            </w:r>
          </w:p>
        </w:tc>
        <w:tc>
          <w:tcPr>
            <w:tcW w:w="4067" w:type="dxa"/>
          </w:tcPr>
          <w:p w:rsidR="003734F8" w:rsidRPr="003734F8" w:rsidRDefault="003734F8" w:rsidP="007D6CFB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Differential complex functions and analytic functions  </w:t>
            </w:r>
          </w:p>
        </w:tc>
        <w:tc>
          <w:tcPr>
            <w:tcW w:w="575" w:type="dxa"/>
          </w:tcPr>
          <w:p w:rsidR="003734F8" w:rsidRPr="00384B08" w:rsidRDefault="003734F8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3734F8" w:rsidRPr="00384B08" w:rsidTr="003734F8">
        <w:tc>
          <w:tcPr>
            <w:tcW w:w="959" w:type="dxa"/>
          </w:tcPr>
          <w:p w:rsidR="003734F8" w:rsidRPr="00384B08" w:rsidRDefault="003734F8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0</w:t>
            </w:r>
          </w:p>
        </w:tc>
        <w:tc>
          <w:tcPr>
            <w:tcW w:w="1759" w:type="dxa"/>
          </w:tcPr>
          <w:p w:rsidR="003734F8" w:rsidRDefault="003734F8" w:rsidP="009F044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2-1</w:t>
            </w:r>
            <w:r w:rsidR="009F0445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5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\12</w:t>
            </w:r>
          </w:p>
        </w:tc>
        <w:tc>
          <w:tcPr>
            <w:tcW w:w="3060" w:type="dxa"/>
          </w:tcPr>
          <w:p w:rsidR="003734F8" w:rsidRPr="003734F8" w:rsidRDefault="003734F8" w:rsidP="007D6CFB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Differential complex functions and analytic functions  </w:t>
            </w:r>
          </w:p>
        </w:tc>
        <w:tc>
          <w:tcPr>
            <w:tcW w:w="4067" w:type="dxa"/>
          </w:tcPr>
          <w:p w:rsidR="003734F8" w:rsidRPr="003734F8" w:rsidRDefault="003734F8" w:rsidP="007D6CF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 xml:space="preserve">Differential complex functions and analytic functions  </w:t>
            </w:r>
          </w:p>
        </w:tc>
        <w:tc>
          <w:tcPr>
            <w:tcW w:w="575" w:type="dxa"/>
          </w:tcPr>
          <w:p w:rsidR="003734F8" w:rsidRPr="00384B08" w:rsidRDefault="003734F8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3734F8" w:rsidRPr="00384B08" w:rsidTr="003734F8">
        <w:tc>
          <w:tcPr>
            <w:tcW w:w="959" w:type="dxa"/>
          </w:tcPr>
          <w:p w:rsidR="003734F8" w:rsidRPr="00384B08" w:rsidRDefault="003734F8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1759" w:type="dxa"/>
          </w:tcPr>
          <w:p w:rsidR="003734F8" w:rsidRDefault="003734F8" w:rsidP="009F044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9-2</w:t>
            </w:r>
            <w:r w:rsidR="009F0445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\12</w:t>
            </w:r>
          </w:p>
        </w:tc>
        <w:tc>
          <w:tcPr>
            <w:tcW w:w="3060" w:type="dxa"/>
          </w:tcPr>
          <w:p w:rsidR="003734F8" w:rsidRPr="001D3495" w:rsidRDefault="001D3495" w:rsidP="007D6CF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auchy – Riemaaan  equations and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harmonic functions</w:t>
            </w:r>
          </w:p>
        </w:tc>
        <w:tc>
          <w:tcPr>
            <w:tcW w:w="4067" w:type="dxa"/>
          </w:tcPr>
          <w:p w:rsidR="003734F8" w:rsidRPr="001D3495" w:rsidRDefault="001D3495" w:rsidP="007D6CF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auchy – Riemaaan  equations and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harmonic functions</w:t>
            </w:r>
          </w:p>
        </w:tc>
        <w:tc>
          <w:tcPr>
            <w:tcW w:w="575" w:type="dxa"/>
          </w:tcPr>
          <w:p w:rsidR="003734F8" w:rsidRPr="00384B08" w:rsidRDefault="003734F8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3734F8" w:rsidRPr="00384B08" w:rsidTr="003734F8">
        <w:tc>
          <w:tcPr>
            <w:tcW w:w="959" w:type="dxa"/>
          </w:tcPr>
          <w:p w:rsidR="003734F8" w:rsidRPr="00384B08" w:rsidRDefault="003734F8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2</w:t>
            </w:r>
          </w:p>
        </w:tc>
        <w:tc>
          <w:tcPr>
            <w:tcW w:w="1759" w:type="dxa"/>
          </w:tcPr>
          <w:p w:rsidR="003734F8" w:rsidRDefault="003734F8" w:rsidP="009F044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6-2</w:t>
            </w:r>
            <w:r w:rsidR="009F0445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9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\12</w:t>
            </w:r>
          </w:p>
        </w:tc>
        <w:tc>
          <w:tcPr>
            <w:tcW w:w="3060" w:type="dxa"/>
          </w:tcPr>
          <w:p w:rsidR="003734F8" w:rsidRPr="001D3495" w:rsidRDefault="001D3495" w:rsidP="007D6CF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auchy – Riemaaan  equations and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harmonic functions</w:t>
            </w:r>
          </w:p>
        </w:tc>
        <w:tc>
          <w:tcPr>
            <w:tcW w:w="4067" w:type="dxa"/>
          </w:tcPr>
          <w:p w:rsidR="003734F8" w:rsidRPr="001D3495" w:rsidRDefault="001D3495" w:rsidP="007D6CF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auchy – Riemaaan  equations and 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harmonic functions</w:t>
            </w:r>
          </w:p>
        </w:tc>
        <w:tc>
          <w:tcPr>
            <w:tcW w:w="575" w:type="dxa"/>
          </w:tcPr>
          <w:p w:rsidR="003734F8" w:rsidRPr="00384B08" w:rsidRDefault="003734F8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3734F8" w:rsidRPr="00384B08" w:rsidTr="003734F8">
        <w:tc>
          <w:tcPr>
            <w:tcW w:w="959" w:type="dxa"/>
          </w:tcPr>
          <w:p w:rsidR="003734F8" w:rsidRPr="00384B08" w:rsidRDefault="003734F8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lastRenderedPageBreak/>
              <w:t>13</w:t>
            </w:r>
          </w:p>
        </w:tc>
        <w:tc>
          <w:tcPr>
            <w:tcW w:w="1759" w:type="dxa"/>
          </w:tcPr>
          <w:p w:rsidR="003734F8" w:rsidRDefault="003734F8" w:rsidP="009F044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-</w:t>
            </w:r>
            <w:r w:rsidR="009F0445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5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\1</w:t>
            </w:r>
          </w:p>
        </w:tc>
        <w:tc>
          <w:tcPr>
            <w:tcW w:w="3060" w:type="dxa"/>
          </w:tcPr>
          <w:p w:rsidR="003734F8" w:rsidRPr="005B2232" w:rsidRDefault="001D3495" w:rsidP="007D6CF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  integration</w:t>
            </w:r>
          </w:p>
        </w:tc>
        <w:tc>
          <w:tcPr>
            <w:tcW w:w="4067" w:type="dxa"/>
          </w:tcPr>
          <w:p w:rsidR="003734F8" w:rsidRPr="005B2232" w:rsidRDefault="001D3495" w:rsidP="007D6CF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  integration</w:t>
            </w:r>
          </w:p>
        </w:tc>
        <w:tc>
          <w:tcPr>
            <w:tcW w:w="575" w:type="dxa"/>
          </w:tcPr>
          <w:p w:rsidR="003734F8" w:rsidRPr="00384B08" w:rsidRDefault="003734F8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3734F8" w:rsidRPr="00384B08" w:rsidTr="003734F8">
        <w:tc>
          <w:tcPr>
            <w:tcW w:w="959" w:type="dxa"/>
          </w:tcPr>
          <w:p w:rsidR="003734F8" w:rsidRPr="00384B08" w:rsidRDefault="003734F8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4</w:t>
            </w:r>
          </w:p>
        </w:tc>
        <w:tc>
          <w:tcPr>
            <w:tcW w:w="1759" w:type="dxa"/>
          </w:tcPr>
          <w:p w:rsidR="003734F8" w:rsidRDefault="003734F8" w:rsidP="009F044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9-1</w:t>
            </w:r>
            <w:r w:rsidR="009F0445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\1</w:t>
            </w:r>
          </w:p>
        </w:tc>
        <w:tc>
          <w:tcPr>
            <w:tcW w:w="3060" w:type="dxa"/>
          </w:tcPr>
          <w:p w:rsidR="003734F8" w:rsidRPr="005B2232" w:rsidRDefault="001D3495" w:rsidP="007D6CF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  integration</w:t>
            </w:r>
          </w:p>
        </w:tc>
        <w:tc>
          <w:tcPr>
            <w:tcW w:w="4067" w:type="dxa"/>
          </w:tcPr>
          <w:p w:rsidR="003734F8" w:rsidRPr="005B2232" w:rsidRDefault="001D3495" w:rsidP="007D6CF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omplex  integration</w:t>
            </w:r>
          </w:p>
        </w:tc>
        <w:tc>
          <w:tcPr>
            <w:tcW w:w="575" w:type="dxa"/>
          </w:tcPr>
          <w:p w:rsidR="003734F8" w:rsidRPr="00384B08" w:rsidRDefault="003734F8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3734F8" w:rsidRPr="00384B08" w:rsidTr="003734F8">
        <w:tc>
          <w:tcPr>
            <w:tcW w:w="959" w:type="dxa"/>
          </w:tcPr>
          <w:p w:rsidR="003734F8" w:rsidRPr="00384B08" w:rsidRDefault="003734F8" w:rsidP="00307D2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5</w:t>
            </w:r>
          </w:p>
        </w:tc>
        <w:tc>
          <w:tcPr>
            <w:tcW w:w="1759" w:type="dxa"/>
          </w:tcPr>
          <w:p w:rsidR="003734F8" w:rsidRDefault="003734F8" w:rsidP="009F0445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6-1</w:t>
            </w:r>
            <w:r w:rsidR="009F0445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9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\1</w:t>
            </w:r>
          </w:p>
        </w:tc>
        <w:tc>
          <w:tcPr>
            <w:tcW w:w="3060" w:type="dxa"/>
          </w:tcPr>
          <w:p w:rsidR="003734F8" w:rsidRPr="005B2232" w:rsidRDefault="001D3495" w:rsidP="007D6CF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auchy integral formula</w:t>
            </w:r>
          </w:p>
        </w:tc>
        <w:tc>
          <w:tcPr>
            <w:tcW w:w="4067" w:type="dxa"/>
            <w:vAlign w:val="center"/>
          </w:tcPr>
          <w:p w:rsidR="003734F8" w:rsidRPr="005B2232" w:rsidRDefault="001D3495" w:rsidP="007D6CFB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Cauchy integral formula</w:t>
            </w:r>
          </w:p>
        </w:tc>
        <w:tc>
          <w:tcPr>
            <w:tcW w:w="575" w:type="dxa"/>
          </w:tcPr>
          <w:p w:rsidR="003734F8" w:rsidRPr="00384B08" w:rsidRDefault="003734F8" w:rsidP="00307D23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E40925" w:rsidRDefault="00E40925" w:rsidP="00E4092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E40925" w:rsidRDefault="00E40925" w:rsidP="00E4092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1D3495" w:rsidRDefault="001D3495" w:rsidP="001D349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E40925" w:rsidRPr="002D3FF6" w:rsidRDefault="00E40925" w:rsidP="00E40925">
      <w:pPr>
        <w:bidi w:val="0"/>
        <w:rPr>
          <w:rFonts w:cs="Simplified Arabic"/>
          <w:b/>
          <w:bCs/>
          <w:lang w:bidi="ar-IQ"/>
        </w:rPr>
      </w:pPr>
      <w:r>
        <w:rPr>
          <w:rFonts w:cs="Simplified Arabic"/>
          <w:b/>
          <w:bCs/>
          <w:sz w:val="28"/>
          <w:szCs w:val="28"/>
          <w:lang w:bidi="ar-IQ"/>
        </w:rPr>
        <w:t xml:space="preserve">      </w:t>
      </w:r>
      <w:r>
        <w:rPr>
          <w:rFonts w:cs="Simplified Arabic"/>
          <w:b/>
          <w:bCs/>
          <w:sz w:val="28"/>
          <w:szCs w:val="28"/>
          <w:lang w:bidi="ar-IQ"/>
        </w:rPr>
        <w:tab/>
        <w:t xml:space="preserve">       </w:t>
      </w:r>
      <w:r w:rsidRPr="002D3FF6">
        <w:rPr>
          <w:rFonts w:cs="Simplified Arabic"/>
          <w:b/>
          <w:bCs/>
          <w:lang w:bidi="ar-IQ"/>
        </w:rPr>
        <w:t>Instructor Signature:</w:t>
      </w:r>
      <w:r w:rsidRPr="002D3FF6">
        <w:rPr>
          <w:rFonts w:cs="Simplified Arabic"/>
          <w:b/>
          <w:bCs/>
          <w:lang w:bidi="ar-IQ"/>
        </w:rPr>
        <w:tab/>
      </w:r>
      <w:r w:rsidRPr="002D3FF6">
        <w:rPr>
          <w:rFonts w:cs="Simplified Arabic"/>
          <w:b/>
          <w:bCs/>
          <w:lang w:bidi="ar-IQ"/>
        </w:rPr>
        <w:tab/>
      </w:r>
      <w:r w:rsidRPr="002D3FF6">
        <w:rPr>
          <w:rFonts w:cs="Simplified Arabic"/>
          <w:b/>
          <w:bCs/>
          <w:lang w:bidi="ar-IQ"/>
        </w:rPr>
        <w:tab/>
      </w:r>
      <w:r w:rsidRPr="002D3FF6">
        <w:rPr>
          <w:rFonts w:cs="Simplified Arabic"/>
          <w:b/>
          <w:bCs/>
          <w:lang w:bidi="ar-IQ"/>
        </w:rPr>
        <w:tab/>
      </w:r>
      <w:r>
        <w:rPr>
          <w:rFonts w:cs="Simplified Arabic"/>
          <w:b/>
          <w:bCs/>
          <w:lang w:bidi="ar-IQ"/>
        </w:rPr>
        <w:t xml:space="preserve">              </w:t>
      </w:r>
      <w:r w:rsidRPr="002D3FF6">
        <w:rPr>
          <w:rFonts w:cs="Simplified Arabic"/>
          <w:b/>
          <w:bCs/>
          <w:lang w:bidi="ar-IQ"/>
        </w:rPr>
        <w:tab/>
        <w:t>Dean Signature:</w:t>
      </w:r>
    </w:p>
    <w:p w:rsidR="00E40925" w:rsidRDefault="00E40925" w:rsidP="00E40925"/>
    <w:p w:rsidR="00FE29A9" w:rsidRDefault="00FE29A9"/>
    <w:sectPr w:rsidR="00FE29A9" w:rsidSect="00D247CA">
      <w:pgSz w:w="11906" w:h="16838"/>
      <w:pgMar w:top="851" w:right="851" w:bottom="851" w:left="851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25"/>
    <w:rsid w:val="0003471F"/>
    <w:rsid w:val="00190000"/>
    <w:rsid w:val="001D3495"/>
    <w:rsid w:val="00292D72"/>
    <w:rsid w:val="003734F8"/>
    <w:rsid w:val="003A2F41"/>
    <w:rsid w:val="004A78EE"/>
    <w:rsid w:val="004C0C92"/>
    <w:rsid w:val="00540EFD"/>
    <w:rsid w:val="005A2D69"/>
    <w:rsid w:val="006C5234"/>
    <w:rsid w:val="007D6CFB"/>
    <w:rsid w:val="008C1882"/>
    <w:rsid w:val="009F0445"/>
    <w:rsid w:val="00A46EB6"/>
    <w:rsid w:val="00AA1E2B"/>
    <w:rsid w:val="00AE332C"/>
    <w:rsid w:val="00AE5DC6"/>
    <w:rsid w:val="00B92037"/>
    <w:rsid w:val="00BA092E"/>
    <w:rsid w:val="00CE02A5"/>
    <w:rsid w:val="00DB4DE9"/>
    <w:rsid w:val="00E40925"/>
    <w:rsid w:val="00EE381B"/>
    <w:rsid w:val="00FB2EF3"/>
    <w:rsid w:val="00FC2888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2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E40925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4092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409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2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E40925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4092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409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3C4D-7B81-4AD1-969D-7783AD19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s</dc:creator>
  <cp:lastModifiedBy>SSH</cp:lastModifiedBy>
  <cp:revision>2</cp:revision>
  <cp:lastPrinted>2021-11-02T06:57:00Z</cp:lastPrinted>
  <dcterms:created xsi:type="dcterms:W3CDTF">2024-10-19T20:54:00Z</dcterms:created>
  <dcterms:modified xsi:type="dcterms:W3CDTF">2024-10-19T20:54:00Z</dcterms:modified>
</cp:coreProperties>
</file>